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A195" w14:textId="7CD3ABB2" w:rsidR="00D77EBA" w:rsidRPr="00667296" w:rsidRDefault="00643373" w:rsidP="00667296">
      <w:pPr>
        <w:pStyle w:val="Heading1"/>
        <w:snapToGrid w:val="0"/>
        <w:spacing w:line="209" w:lineRule="auto"/>
        <w:rPr>
          <w:rFonts w:ascii="Noto Sans CJK JP Regular" w:eastAsia="Noto Sans CJK JP Regular" w:hAnsi="Noto Sans CJK JP Regular"/>
          <w:b w:val="0"/>
          <w:bCs w:val="0"/>
          <w:sz w:val="72"/>
          <w:szCs w:val="32"/>
        </w:rPr>
      </w:pPr>
      <w:r w:rsidRPr="00667296">
        <w:rPr>
          <w:rFonts w:ascii="Noto Sans CJK JP Regular" w:eastAsia="Noto Sans CJK JP Regular" w:hAnsi="Noto Sans CJK JP Regular"/>
          <w:b w:val="0"/>
          <w:bCs w:val="0"/>
          <w:caps w:val="0"/>
          <w:sz w:val="72"/>
          <w:szCs w:val="32"/>
          <w:lang w:eastAsia="ja"/>
        </w:rPr>
        <w:t>企業のファクトシート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single" w:sz="4" w:space="0" w:color="B0B5CC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331"/>
        <w:gridCol w:w="4808"/>
      </w:tblGrid>
      <w:tr w:rsidR="00FA2D37" w:rsidRPr="00667296" w14:paraId="2F24CFAF" w14:textId="77777777" w:rsidTr="00FA2D37">
        <w:trPr>
          <w:trHeight w:val="432"/>
        </w:trPr>
        <w:tc>
          <w:tcPr>
            <w:tcW w:w="2421" w:type="pct"/>
          </w:tcPr>
          <w:p w14:paraId="4DC6D7D9" w14:textId="77777777" w:rsidR="00FA2D37" w:rsidRPr="00667296" w:rsidRDefault="00FA2D37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sz w:val="19"/>
                <w:szCs w:val="24"/>
                <w:lang w:eastAsia="ja"/>
              </w:rPr>
              <w:t xml:space="preserve">企業名： </w:t>
            </w:r>
          </w:p>
        </w:tc>
        <w:tc>
          <w:tcPr>
            <w:tcW w:w="166" w:type="pct"/>
            <w:tcBorders>
              <w:top w:val="nil"/>
              <w:bottom w:val="nil"/>
            </w:tcBorders>
          </w:tcPr>
          <w:p w14:paraId="60539073" w14:textId="77777777" w:rsidR="00FA2D37" w:rsidRPr="00667296" w:rsidRDefault="00FA2D37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</w:p>
        </w:tc>
        <w:tc>
          <w:tcPr>
            <w:tcW w:w="2413" w:type="pct"/>
          </w:tcPr>
          <w:p w14:paraId="00D965D8" w14:textId="77777777" w:rsidR="00FA2D37" w:rsidRPr="00667296" w:rsidRDefault="00FA2D37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sz w:val="19"/>
                <w:szCs w:val="24"/>
                <w:lang w:eastAsia="ja"/>
              </w:rPr>
              <w:t xml:space="preserve">従業員数： </w:t>
            </w:r>
          </w:p>
        </w:tc>
      </w:tr>
    </w:tbl>
    <w:p w14:paraId="3240399A" w14:textId="77777777" w:rsidR="003A170A" w:rsidRPr="00667296" w:rsidRDefault="003A170A" w:rsidP="00667296">
      <w:pPr>
        <w:snapToGrid w:val="0"/>
        <w:spacing w:line="209" w:lineRule="auto"/>
        <w:rPr>
          <w:rFonts w:ascii="Noto Sans CJK JP Regular" w:eastAsia="Noto Sans CJK JP Regular" w:hAnsi="Noto Sans CJK JP Regular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347"/>
        <w:gridCol w:w="4794"/>
      </w:tblGrid>
      <w:tr w:rsidR="00D03DBD" w:rsidRPr="00667296" w14:paraId="42333C54" w14:textId="77777777" w:rsidTr="00596614">
        <w:tc>
          <w:tcPr>
            <w:tcW w:w="2420" w:type="pct"/>
            <w:tcBorders>
              <w:bottom w:val="single" w:sz="4" w:space="0" w:color="D9D9D9" w:themeColor="background1" w:themeShade="D9"/>
            </w:tcBorders>
          </w:tcPr>
          <w:p w14:paraId="64EEA3CB" w14:textId="77777777" w:rsidR="00D03DBD" w:rsidRPr="00667296" w:rsidRDefault="00D03DBD" w:rsidP="00667296">
            <w:pPr>
              <w:pStyle w:val="TableRowHeader"/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sz w:val="19"/>
                <w:szCs w:val="24"/>
                <w:lang w:eastAsia="ja"/>
              </w:rPr>
              <w:t>事業概要</w:t>
            </w:r>
          </w:p>
        </w:tc>
        <w:tc>
          <w:tcPr>
            <w:tcW w:w="174" w:type="pct"/>
            <w:vMerge w:val="restart"/>
            <w:tcBorders>
              <w:right w:val="single" w:sz="4" w:space="0" w:color="B0B5CC"/>
            </w:tcBorders>
          </w:tcPr>
          <w:p w14:paraId="320E98F2" w14:textId="77777777" w:rsidR="00D03DBD" w:rsidRPr="00667296" w:rsidRDefault="00D03DBD" w:rsidP="00667296">
            <w:pPr>
              <w:pStyle w:val="TableRowHeader"/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</w:p>
        </w:tc>
        <w:tc>
          <w:tcPr>
            <w:tcW w:w="2406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F8793A"/>
          </w:tcPr>
          <w:p w14:paraId="750E572C" w14:textId="77777777" w:rsidR="00D03DBD" w:rsidRPr="00667296" w:rsidRDefault="00D03DBD" w:rsidP="00667296">
            <w:pPr>
              <w:pStyle w:val="TableRowHeader"/>
              <w:snapToGrid w:val="0"/>
              <w:spacing w:after="0" w:line="209" w:lineRule="auto"/>
              <w:jc w:val="center"/>
              <w:rPr>
                <w:rFonts w:ascii="Noto Sans CJK JP Regular" w:eastAsia="Noto Sans CJK JP Regular" w:hAnsi="Noto Sans CJK JP Regular"/>
                <w:color w:val="FFFFFF" w:themeColor="background1"/>
                <w:sz w:val="19"/>
                <w:szCs w:val="24"/>
                <w:lang w:eastAsia="ja-JP"/>
              </w:rPr>
            </w:pPr>
            <w:r w:rsidRPr="00667296">
              <w:rPr>
                <w:rFonts w:ascii="Noto Sans CJK JP Regular" w:eastAsia="Noto Sans CJK JP Regular" w:hAnsi="Noto Sans CJK JP Regular"/>
                <w:color w:val="FFFFFF" w:themeColor="background1"/>
                <w:sz w:val="19"/>
                <w:szCs w:val="24"/>
                <w:lang w:eastAsia="ja"/>
              </w:rPr>
              <w:t>ミッションとバリュー</w:t>
            </w:r>
          </w:p>
        </w:tc>
      </w:tr>
      <w:tr w:rsidR="00D03DBD" w:rsidRPr="00667296" w14:paraId="6FAC5C1A" w14:textId="77777777" w:rsidTr="00D03DBD">
        <w:tc>
          <w:tcPr>
            <w:tcW w:w="2420" w:type="pct"/>
            <w:tcBorders>
              <w:top w:val="single" w:sz="4" w:space="0" w:color="D9D9D9" w:themeColor="background1" w:themeShade="D9"/>
            </w:tcBorders>
          </w:tcPr>
          <w:p w14:paraId="429E3A68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4B338418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2406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125F5E2B" w14:textId="77777777" w:rsidR="00D03DBD" w:rsidRPr="00667296" w:rsidRDefault="00D03DBD" w:rsidP="00667296">
            <w:pPr>
              <w:snapToGrid w:val="0"/>
              <w:spacing w:line="209" w:lineRule="auto"/>
              <w:jc w:val="center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</w:tr>
      <w:tr w:rsidR="00D03DBD" w:rsidRPr="00667296" w14:paraId="34BA0FC3" w14:textId="77777777" w:rsidTr="00D03DBD">
        <w:trPr>
          <w:trHeight w:val="432"/>
        </w:trPr>
        <w:tc>
          <w:tcPr>
            <w:tcW w:w="2420" w:type="pct"/>
            <w:tcBorders>
              <w:bottom w:val="single" w:sz="4" w:space="0" w:color="auto"/>
            </w:tcBorders>
          </w:tcPr>
          <w:p w14:paraId="42565266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4A3DDC3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1D7F38FD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</w:tr>
      <w:tr w:rsidR="00D03DBD" w:rsidRPr="00667296" w14:paraId="40E89B69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60FB7B1D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AAEE81F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130BA5E9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</w:tr>
      <w:tr w:rsidR="00D03DBD" w:rsidRPr="00667296" w14:paraId="4A309885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369ED4BA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653A549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51F8A075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</w:tr>
      <w:tr w:rsidR="00D03DBD" w:rsidRPr="00667296" w14:paraId="175925C4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4558155C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5F384B9A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0DB94357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</w:tr>
      <w:tr w:rsidR="00D03DBD" w:rsidRPr="00667296" w14:paraId="2888B1ED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520A9CC7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7C2D708E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7643F7DC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lang w:eastAsia="ja-JP"/>
              </w:rPr>
            </w:pPr>
          </w:p>
        </w:tc>
      </w:tr>
    </w:tbl>
    <w:p w14:paraId="1F1EA671" w14:textId="77777777" w:rsidR="002068D2" w:rsidRPr="00667296" w:rsidRDefault="002068D2" w:rsidP="00667296">
      <w:pPr>
        <w:snapToGrid w:val="0"/>
        <w:spacing w:line="209" w:lineRule="auto"/>
        <w:rPr>
          <w:rFonts w:ascii="Noto Sans CJK JP Regular" w:eastAsia="Noto Sans CJK JP Regular" w:hAnsi="Noto Sans CJK JP Regular"/>
          <w:sz w:val="20"/>
          <w:szCs w:val="20"/>
          <w:lang w:eastAsia="ja-JP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4459"/>
        <w:gridCol w:w="347"/>
        <w:gridCol w:w="4786"/>
      </w:tblGrid>
      <w:tr w:rsidR="00D03DBD" w:rsidRPr="00667296" w14:paraId="2774D25E" w14:textId="77777777" w:rsidTr="00D03DBD">
        <w:tc>
          <w:tcPr>
            <w:tcW w:w="2424" w:type="pct"/>
            <w:gridSpan w:val="2"/>
            <w:tcBorders>
              <w:bottom w:val="single" w:sz="4" w:space="0" w:color="D9D9D9" w:themeColor="background1" w:themeShade="D9"/>
            </w:tcBorders>
          </w:tcPr>
          <w:p w14:paraId="75E4129E" w14:textId="77777777" w:rsidR="00D03DBD" w:rsidRPr="00667296" w:rsidRDefault="00D03DBD" w:rsidP="00667296">
            <w:pPr>
              <w:pStyle w:val="TableRowHeader"/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sz w:val="19"/>
                <w:szCs w:val="24"/>
                <w:lang w:eastAsia="ja"/>
              </w:rPr>
              <w:t>指標</w:t>
            </w:r>
          </w:p>
        </w:tc>
        <w:tc>
          <w:tcPr>
            <w:tcW w:w="174" w:type="pct"/>
            <w:vMerge w:val="restart"/>
            <w:tcBorders>
              <w:right w:val="single" w:sz="4" w:space="0" w:color="B0B5CC"/>
            </w:tcBorders>
          </w:tcPr>
          <w:p w14:paraId="49AB21DF" w14:textId="77777777" w:rsidR="00D03DBD" w:rsidRPr="00667296" w:rsidRDefault="00D03DBD" w:rsidP="00667296">
            <w:pPr>
              <w:pStyle w:val="TableRowHeader"/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F8793A"/>
          </w:tcPr>
          <w:p w14:paraId="453F4632" w14:textId="77777777" w:rsidR="00D03DBD" w:rsidRPr="00667296" w:rsidRDefault="00D03DBD" w:rsidP="00667296">
            <w:pPr>
              <w:pStyle w:val="TableRowHeader"/>
              <w:snapToGrid w:val="0"/>
              <w:spacing w:after="0" w:line="209" w:lineRule="auto"/>
              <w:jc w:val="center"/>
              <w:rPr>
                <w:rFonts w:ascii="Noto Sans CJK JP Regular" w:eastAsia="Noto Sans CJK JP Regular" w:hAnsi="Noto Sans CJK JP Regular"/>
                <w:color w:val="FFFFFF" w:themeColor="background1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color w:val="FFFFFF" w:themeColor="background1"/>
                <w:sz w:val="19"/>
                <w:szCs w:val="24"/>
                <w:lang w:eastAsia="ja"/>
              </w:rPr>
              <w:t>沿革</w:t>
            </w:r>
          </w:p>
        </w:tc>
      </w:tr>
      <w:tr w:rsidR="00D03DBD" w:rsidRPr="00667296" w14:paraId="709F2C65" w14:textId="77777777" w:rsidTr="00D03DBD">
        <w:tc>
          <w:tcPr>
            <w:tcW w:w="2424" w:type="pct"/>
            <w:gridSpan w:val="2"/>
            <w:tcBorders>
              <w:top w:val="single" w:sz="4" w:space="0" w:color="D9D9D9" w:themeColor="background1" w:themeShade="D9"/>
            </w:tcBorders>
          </w:tcPr>
          <w:p w14:paraId="47B730B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59D4009E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2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35289314" w14:textId="77777777" w:rsidR="00D03DBD" w:rsidRPr="00667296" w:rsidRDefault="00D03DBD" w:rsidP="00667296">
            <w:pPr>
              <w:snapToGrid w:val="0"/>
              <w:spacing w:line="209" w:lineRule="auto"/>
              <w:jc w:val="center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2375B5D0" w14:textId="77777777" w:rsidTr="00D03DBD">
        <w:trPr>
          <w:trHeight w:val="432"/>
        </w:trPr>
        <w:tc>
          <w:tcPr>
            <w:tcW w:w="186" w:type="pct"/>
            <w:tcBorders>
              <w:bottom w:val="single" w:sz="4" w:space="0" w:color="auto"/>
            </w:tcBorders>
          </w:tcPr>
          <w:p w14:paraId="25771F7F" w14:textId="77777777" w:rsidR="00D03DBD" w:rsidRPr="00667296" w:rsidRDefault="00D03DBD" w:rsidP="00667296">
            <w:pPr>
              <w:pStyle w:val="NumberListing"/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238" w:type="pct"/>
            <w:tcBorders>
              <w:bottom w:val="single" w:sz="4" w:space="0" w:color="auto"/>
            </w:tcBorders>
          </w:tcPr>
          <w:p w14:paraId="660007E7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A3C0EAC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5D0BA996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43FF7FE0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75CCA9A0" w14:textId="77777777" w:rsidR="00D03DBD" w:rsidRPr="00667296" w:rsidRDefault="00D03DBD" w:rsidP="00667296">
            <w:pPr>
              <w:pStyle w:val="NumberListing"/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479460C0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25088E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06A0057F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58020042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3BD98AB1" w14:textId="77777777" w:rsidR="00D03DBD" w:rsidRPr="00667296" w:rsidRDefault="00D03DBD" w:rsidP="00667296">
            <w:pPr>
              <w:pStyle w:val="NumberListing"/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23AA8BBC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60BF603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28DA4125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030BE331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5FD0B951" w14:textId="77777777" w:rsidR="00D03DBD" w:rsidRPr="00667296" w:rsidRDefault="00D03DBD" w:rsidP="00667296">
            <w:pPr>
              <w:pStyle w:val="NumberListing"/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6562545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84B1189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42EC6C84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4C6A0B81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7A177D1A" w14:textId="77777777" w:rsidR="00D03DBD" w:rsidRPr="00667296" w:rsidRDefault="00D03DBD" w:rsidP="00667296">
            <w:pPr>
              <w:pStyle w:val="NumberListing"/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72275863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6A76CE2A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6AD0195E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</w:tbl>
    <w:p w14:paraId="1B48447C" w14:textId="77777777" w:rsidR="00130DE8" w:rsidRPr="00667296" w:rsidRDefault="00130DE8" w:rsidP="00667296">
      <w:pPr>
        <w:snapToGrid w:val="0"/>
        <w:spacing w:line="209" w:lineRule="auto"/>
        <w:rPr>
          <w:rFonts w:ascii="Noto Sans CJK JP Regular" w:eastAsia="Noto Sans CJK JP Regular" w:hAnsi="Noto Sans CJK JP Regular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347"/>
        <w:gridCol w:w="4792"/>
      </w:tblGrid>
      <w:tr w:rsidR="00DB05F0" w:rsidRPr="00667296" w14:paraId="1C2811F7" w14:textId="77777777" w:rsidTr="00DB05F0">
        <w:tc>
          <w:tcPr>
            <w:tcW w:w="5000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77FCBF" w14:textId="77777777" w:rsidR="00DB05F0" w:rsidRPr="00667296" w:rsidRDefault="00DB05F0" w:rsidP="00667296">
            <w:pPr>
              <w:pStyle w:val="TableRowHeader"/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sz w:val="19"/>
                <w:szCs w:val="24"/>
                <w:lang w:eastAsia="ja"/>
              </w:rPr>
              <w:t>当社のサービス</w:t>
            </w:r>
          </w:p>
        </w:tc>
      </w:tr>
      <w:tr w:rsidR="00D03DBD" w:rsidRPr="00667296" w14:paraId="5229EDC7" w14:textId="77777777" w:rsidTr="005C5729">
        <w:tc>
          <w:tcPr>
            <w:tcW w:w="2421" w:type="pct"/>
            <w:tcBorders>
              <w:top w:val="single" w:sz="4" w:space="0" w:color="D9D9D9" w:themeColor="background1" w:themeShade="D9"/>
            </w:tcBorders>
          </w:tcPr>
          <w:p w14:paraId="4845FDC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D9D9D9" w:themeColor="background1" w:themeShade="D9"/>
            </w:tcBorders>
          </w:tcPr>
          <w:p w14:paraId="4024CAD3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5" w:type="pct"/>
            <w:tcBorders>
              <w:top w:val="single" w:sz="4" w:space="0" w:color="D9D9D9" w:themeColor="background1" w:themeShade="D9"/>
            </w:tcBorders>
          </w:tcPr>
          <w:p w14:paraId="5E85E834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6C799788" w14:textId="77777777" w:rsidTr="005C5729">
        <w:trPr>
          <w:trHeight w:val="432"/>
        </w:trPr>
        <w:tc>
          <w:tcPr>
            <w:tcW w:w="2421" w:type="pct"/>
            <w:tcBorders>
              <w:bottom w:val="single" w:sz="4" w:space="0" w:color="auto"/>
            </w:tcBorders>
          </w:tcPr>
          <w:p w14:paraId="2D93D1CC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</w:tcPr>
          <w:p w14:paraId="1AE4452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5" w:type="pct"/>
            <w:tcBorders>
              <w:bottom w:val="single" w:sz="4" w:space="0" w:color="auto"/>
            </w:tcBorders>
          </w:tcPr>
          <w:p w14:paraId="423E5617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413DFF59" w14:textId="77777777" w:rsidTr="005C5729">
        <w:trPr>
          <w:trHeight w:val="432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14:paraId="0FB71AD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</w:tcPr>
          <w:p w14:paraId="7E8C98A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72C9C2A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4D9CBBD4" w14:textId="77777777" w:rsidTr="005C5729">
        <w:trPr>
          <w:trHeight w:val="432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14:paraId="0279E276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</w:tcPr>
          <w:p w14:paraId="18F17647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0253381F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</w:tbl>
    <w:p w14:paraId="10DE8133" w14:textId="77777777" w:rsidR="00DB05F0" w:rsidRPr="00667296" w:rsidRDefault="00DB05F0" w:rsidP="00667296">
      <w:pPr>
        <w:snapToGrid w:val="0"/>
        <w:spacing w:line="209" w:lineRule="auto"/>
        <w:rPr>
          <w:rFonts w:ascii="Noto Sans CJK JP Regular" w:eastAsia="Noto Sans CJK JP Regular" w:hAnsi="Noto Sans CJK JP Regular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4198"/>
        <w:gridCol w:w="347"/>
        <w:gridCol w:w="628"/>
        <w:gridCol w:w="4162"/>
      </w:tblGrid>
      <w:tr w:rsidR="00617D08" w:rsidRPr="00667296" w14:paraId="37A82D99" w14:textId="77777777" w:rsidTr="00596614"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30F2917" w14:textId="77777777" w:rsidR="00617D08" w:rsidRPr="00667296" w:rsidRDefault="00B516A0" w:rsidP="00667296">
            <w:pPr>
              <w:pStyle w:val="TableRowHeader"/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19"/>
                <w:szCs w:val="24"/>
              </w:rPr>
            </w:pPr>
            <w:r w:rsidRPr="00667296">
              <w:rPr>
                <w:rFonts w:ascii="Noto Sans CJK JP Regular" w:eastAsia="Noto Sans CJK JP Regular" w:hAnsi="Noto Sans CJK JP Regular"/>
                <w:sz w:val="19"/>
                <w:szCs w:val="24"/>
                <w:lang w:eastAsia="ja"/>
              </w:rPr>
              <w:t>お問い合わせ</w:t>
            </w:r>
          </w:p>
        </w:tc>
      </w:tr>
      <w:tr w:rsidR="00D03DBD" w:rsidRPr="00667296" w14:paraId="164E6EDE" w14:textId="77777777" w:rsidTr="00EF69D5">
        <w:tc>
          <w:tcPr>
            <w:tcW w:w="315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49EA230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107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364F3C61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D9D9D9" w:themeColor="background1" w:themeShade="D9"/>
            </w:tcBorders>
          </w:tcPr>
          <w:p w14:paraId="18CC37D9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315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6D8734CE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2089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7701ACC8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70A56848" w14:textId="77777777" w:rsidTr="006A5083">
        <w:trPr>
          <w:trHeight w:val="504"/>
        </w:trPr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59FFF803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  <w:r w:rsidRPr="00667296">
              <w:rPr>
                <w:rFonts w:ascii="Noto Sans CJK JP Regular" w:eastAsia="Noto Sans CJK JP Regular" w:hAnsi="Noto Sans CJK JP Regular"/>
                <w:noProof/>
                <w:lang w:eastAsia="ja"/>
              </w:rPr>
              <w:drawing>
                <wp:inline distT="0" distB="0" distL="0" distR="0" wp14:anchorId="3F20D7C6" wp14:editId="6A02A76F">
                  <wp:extent cx="219456" cy="1554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4BDA823A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left w:val="single" w:sz="4" w:space="0" w:color="B0B5CC"/>
              <w:right w:val="single" w:sz="4" w:space="0" w:color="B0B5CC"/>
            </w:tcBorders>
          </w:tcPr>
          <w:p w14:paraId="18C2BD9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01EF3CFF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  <w:r w:rsidRPr="00667296">
              <w:rPr>
                <w:rFonts w:ascii="Noto Sans CJK JP Regular" w:eastAsia="Noto Sans CJK JP Regular" w:hAnsi="Noto Sans CJK JP Regular"/>
                <w:noProof/>
                <w:lang w:eastAsia="ja"/>
              </w:rPr>
              <w:drawing>
                <wp:inline distT="0" distB="0" distL="0" distR="0" wp14:anchorId="02DE4BBB" wp14:editId="250C08D2">
                  <wp:extent cx="201168" cy="201168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5203A388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  <w:tr w:rsidR="00D03DBD" w:rsidRPr="00667296" w14:paraId="0866A815" w14:textId="77777777" w:rsidTr="00EF69D5">
        <w:tc>
          <w:tcPr>
            <w:tcW w:w="315" w:type="pct"/>
            <w:tcBorders>
              <w:top w:val="single" w:sz="4" w:space="0" w:color="B0B5CC"/>
              <w:bottom w:val="single" w:sz="4" w:space="0" w:color="B0B5CC"/>
            </w:tcBorders>
          </w:tcPr>
          <w:p w14:paraId="149E74C4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8"/>
                <w:szCs w:val="8"/>
              </w:rPr>
            </w:pPr>
          </w:p>
        </w:tc>
        <w:tc>
          <w:tcPr>
            <w:tcW w:w="2107" w:type="pct"/>
            <w:tcBorders>
              <w:top w:val="single" w:sz="4" w:space="0" w:color="B0B5CC"/>
              <w:bottom w:val="single" w:sz="4" w:space="0" w:color="B0B5CC"/>
            </w:tcBorders>
          </w:tcPr>
          <w:p w14:paraId="1DF2382E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8"/>
                <w:szCs w:val="8"/>
              </w:rPr>
            </w:pPr>
          </w:p>
        </w:tc>
        <w:tc>
          <w:tcPr>
            <w:tcW w:w="174" w:type="pct"/>
            <w:vMerge/>
          </w:tcPr>
          <w:p w14:paraId="7062004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8"/>
                <w:szCs w:val="8"/>
              </w:rPr>
            </w:pPr>
          </w:p>
        </w:tc>
        <w:tc>
          <w:tcPr>
            <w:tcW w:w="315" w:type="pct"/>
            <w:tcBorders>
              <w:top w:val="single" w:sz="4" w:space="0" w:color="B0B5CC"/>
              <w:bottom w:val="single" w:sz="4" w:space="0" w:color="B0B5CC"/>
            </w:tcBorders>
          </w:tcPr>
          <w:p w14:paraId="7AB2374D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8"/>
                <w:szCs w:val="8"/>
              </w:rPr>
            </w:pPr>
          </w:p>
        </w:tc>
        <w:tc>
          <w:tcPr>
            <w:tcW w:w="2089" w:type="pct"/>
            <w:tcBorders>
              <w:top w:val="single" w:sz="4" w:space="0" w:color="B0B5CC"/>
              <w:bottom w:val="single" w:sz="4" w:space="0" w:color="B0B5CC"/>
            </w:tcBorders>
          </w:tcPr>
          <w:p w14:paraId="22008122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  <w:sz w:val="8"/>
                <w:szCs w:val="8"/>
              </w:rPr>
            </w:pPr>
          </w:p>
        </w:tc>
      </w:tr>
      <w:tr w:rsidR="00D03DBD" w:rsidRPr="00667296" w14:paraId="3E5A4368" w14:textId="77777777" w:rsidTr="006A5083">
        <w:trPr>
          <w:trHeight w:val="504"/>
        </w:trPr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654ADFFB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  <w:r w:rsidRPr="00667296">
              <w:rPr>
                <w:rFonts w:ascii="Noto Sans CJK JP Regular" w:eastAsia="Noto Sans CJK JP Regular" w:hAnsi="Noto Sans CJK JP Regular"/>
                <w:noProof/>
                <w:lang w:eastAsia="ja"/>
              </w:rPr>
              <w:drawing>
                <wp:inline distT="0" distB="0" distL="0" distR="0" wp14:anchorId="59BB297F" wp14:editId="7C33C95F">
                  <wp:extent cx="201168" cy="201168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047F7C6D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174" w:type="pct"/>
            <w:vMerge/>
            <w:tcBorders>
              <w:left w:val="single" w:sz="4" w:space="0" w:color="B0B5CC"/>
              <w:right w:val="single" w:sz="4" w:space="0" w:color="B0B5CC"/>
            </w:tcBorders>
          </w:tcPr>
          <w:p w14:paraId="29D505B7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6C490615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  <w:r w:rsidRPr="00667296">
              <w:rPr>
                <w:rFonts w:ascii="Noto Sans CJK JP Regular" w:eastAsia="Noto Sans CJK JP Regular" w:hAnsi="Noto Sans CJK JP Regular"/>
                <w:noProof/>
                <w:lang w:eastAsia="ja"/>
              </w:rPr>
              <w:drawing>
                <wp:inline distT="0" distB="0" distL="0" distR="0" wp14:anchorId="69C1325A" wp14:editId="33B595D1">
                  <wp:extent cx="164592" cy="219456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487B5435" w14:textId="77777777" w:rsidR="00D03DBD" w:rsidRPr="00667296" w:rsidRDefault="00D03DBD" w:rsidP="00667296">
            <w:pPr>
              <w:snapToGrid w:val="0"/>
              <w:spacing w:line="209" w:lineRule="auto"/>
              <w:rPr>
                <w:rFonts w:ascii="Noto Sans CJK JP Regular" w:eastAsia="Noto Sans CJK JP Regular" w:hAnsi="Noto Sans CJK JP Regular"/>
              </w:rPr>
            </w:pPr>
          </w:p>
        </w:tc>
      </w:tr>
    </w:tbl>
    <w:p w14:paraId="27D8B191" w14:textId="77777777" w:rsidR="00063007" w:rsidRPr="00667296" w:rsidRDefault="00063007" w:rsidP="00667296">
      <w:pPr>
        <w:snapToGrid w:val="0"/>
        <w:spacing w:line="209" w:lineRule="auto"/>
        <w:rPr>
          <w:rFonts w:ascii="Noto Sans CJK JP Regular" w:eastAsia="Noto Sans CJK JP Regular" w:hAnsi="Noto Sans CJK JP Regular"/>
          <w:sz w:val="2"/>
          <w:szCs w:val="2"/>
        </w:rPr>
      </w:pPr>
    </w:p>
    <w:sectPr w:rsidR="00063007" w:rsidRPr="00667296" w:rsidSect="00667296">
      <w:footerReference w:type="even" r:id="rId13"/>
      <w:footerReference w:type="first" r:id="rId14"/>
      <w:pgSz w:w="11906" w:h="16838" w:code="9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5AA8" w14:textId="77777777" w:rsidR="008B501F" w:rsidRDefault="008B501F" w:rsidP="00FB3B30">
      <w:pPr>
        <w:spacing w:after="0" w:line="240" w:lineRule="auto"/>
      </w:pPr>
      <w:r>
        <w:separator/>
      </w:r>
    </w:p>
  </w:endnote>
  <w:endnote w:type="continuationSeparator" w:id="0">
    <w:p w14:paraId="07056CBE" w14:textId="77777777" w:rsidR="008B501F" w:rsidRDefault="008B501F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E2AF6A-A0A1-434C-B08E-82255E438E35}"/>
    <w:embedBold r:id="rId2" w:fontKey="{6D9F628E-3BCA-2C46-B605-BE5FF8BA7F31}"/>
    <w:embedItalic r:id="rId3" w:fontKey="{4DF564DA-A2EE-8143-BB9A-5BACEA6173A8}"/>
    <w:embedBoldItalic r:id="rId4" w:fontKey="{D0F9472F-31AC-0048-84FB-9E043C37FBE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48417BA-756E-BB48-8E7D-411AE28290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A4A5D69-0AEF-4047-A190-900467BBA59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2B181E0C-28C1-624B-9E35-99C8543CC0F5}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  <w:embedRegular r:id="rId8" w:fontKey="{50898B1F-1CBC-1F4A-A060-857FB86FA5D0}"/>
    <w:embedBold r:id="rId9" w:fontKey="{1C530D2E-480E-E048-8011-CA25E0EE4F6C}"/>
    <w:embedItalic r:id="rId10" w:fontKey="{A7D5ED77-BDE2-F140-A5CB-9E0B0DF0DCB6}"/>
    <w:embedBoldItalic r:id="rId11" w:fontKey="{3369C70B-11CA-4F4B-8E3C-918B943541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D2618F9-073F-7646-B239-D28C78489516}"/>
    <w:embedBold r:id="rId13" w:fontKey="{77C41255-A60C-114C-8946-9366AA461526}"/>
    <w:embedItalic r:id="rId14" w:fontKey="{26B934EA-5A06-C346-8000-91625E059823}"/>
    <w:embedBoldItalic r:id="rId15" w:fontKey="{7BC783D3-59BA-314C-8755-7501736EEB17}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  <w:embedRegular r:id="rId16" w:fontKey="{0DFDFD6F-35DA-4F49-ADDC-C5875052E75F}"/>
    <w:embedBold r:id="rId17" w:fontKey="{B291B9AF-D2B8-DD45-9BE4-B974EC636F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2816AB8D-1418-AE49-AD5A-F81B23EBEE19}"/>
    <w:embedBold r:id="rId19" w:fontKey="{C34A3691-798E-2D48-9349-171303587784}"/>
    <w:embedItalic r:id="rId20" w:fontKey="{A12D9D44-DFE0-2640-821E-278F05C98DC7}"/>
    <w:embedBoldItalic r:id="rId21" w:fontKey="{455A4A49-36CD-3140-ACE2-7BB8ABAC4E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2" w:fontKey="{D043CA76-FD80-7F46-94F6-BDA980B9CA48}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  <w:embedRegular r:id="rId23" w:fontKey="{0B071876-33F8-5E4F-847A-874398BD7DE0}"/>
  </w:font>
  <w:font w:name="Noto Sans CJK JP Regular">
    <w:altName w:val="Noto Sans CJK JP"/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4" w:fontKey="{BF65AC95-0CCF-9143-86BB-3D7F3AABDFD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5" w:fontKey="{6293A6E6-76C4-FD43-9C65-364221EA51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B07A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0FA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4D3D" w14:textId="77777777" w:rsidR="008B501F" w:rsidRDefault="008B501F" w:rsidP="00FB3B30">
      <w:pPr>
        <w:spacing w:after="0" w:line="240" w:lineRule="auto"/>
      </w:pPr>
      <w:r>
        <w:separator/>
      </w:r>
    </w:p>
  </w:footnote>
  <w:footnote w:type="continuationSeparator" w:id="0">
    <w:p w14:paraId="375B8237" w14:textId="77777777" w:rsidR="008B501F" w:rsidRDefault="008B501F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5804">
    <w:abstractNumId w:val="2"/>
  </w:num>
  <w:num w:numId="2" w16cid:durableId="216740977">
    <w:abstractNumId w:val="1"/>
  </w:num>
  <w:num w:numId="3" w16cid:durableId="173647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TrueType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09C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2541"/>
    <w:rsid w:val="00113041"/>
    <w:rsid w:val="001134B5"/>
    <w:rsid w:val="00120C91"/>
    <w:rsid w:val="00121353"/>
    <w:rsid w:val="00121C6E"/>
    <w:rsid w:val="0012211C"/>
    <w:rsid w:val="001234BD"/>
    <w:rsid w:val="001266ED"/>
    <w:rsid w:val="00130688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1C3C"/>
    <w:rsid w:val="00243FEF"/>
    <w:rsid w:val="00244A4B"/>
    <w:rsid w:val="00246BFF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5302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A170A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F91"/>
    <w:rsid w:val="00414103"/>
    <w:rsid w:val="00425737"/>
    <w:rsid w:val="00431071"/>
    <w:rsid w:val="00431E5C"/>
    <w:rsid w:val="00432D2C"/>
    <w:rsid w:val="00433ADA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25CBA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3373"/>
    <w:rsid w:val="00645F0F"/>
    <w:rsid w:val="00653F3F"/>
    <w:rsid w:val="006573DF"/>
    <w:rsid w:val="006619BF"/>
    <w:rsid w:val="00661EA4"/>
    <w:rsid w:val="00662A73"/>
    <w:rsid w:val="006648B3"/>
    <w:rsid w:val="00667296"/>
    <w:rsid w:val="00682DDB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44A3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361A"/>
    <w:rsid w:val="007C07A6"/>
    <w:rsid w:val="007C0D8D"/>
    <w:rsid w:val="007C32DF"/>
    <w:rsid w:val="007D060D"/>
    <w:rsid w:val="007D06AF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501F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AF5"/>
    <w:rsid w:val="00934026"/>
    <w:rsid w:val="009367FF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97758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2D37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F1DB5"/>
  <w15:docId w15:val="{8E10B64A-3FA4-4EDF-96D7-DC218AD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Medium" w:eastAsiaTheme="minorEastAsia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character" w:styleId="CommentReference">
    <w:name w:val="annotation reference"/>
    <w:basedOn w:val="DefaultParagraphFont"/>
    <w:uiPriority w:val="99"/>
    <w:semiHidden/>
    <w:unhideWhenUsed/>
    <w:rsid w:val="0024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B8C6D56-1788-4005-94BA-9597AA7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act Sheet</dc:title>
  <dc:creator>Aya Kato</dc:creator>
  <cp:keywords>Company Fact Sheet Template</cp:keywords>
  <cp:lastModifiedBy>Aya Kato</cp:lastModifiedBy>
  <cp:revision>3</cp:revision>
  <cp:lastPrinted>2022-08-29T07:17:00Z</cp:lastPrinted>
  <dcterms:created xsi:type="dcterms:W3CDTF">2022-08-29T07:17:00Z</dcterms:created>
  <dcterms:modified xsi:type="dcterms:W3CDTF">2022-08-29T07:17:00Z</dcterms:modified>
</cp:coreProperties>
</file>